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E7F1E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1E7F1E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814D3" w:rsidRPr="00364E84" w:rsidRDefault="00364E84" w:rsidP="00B814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Ξεκινά</w:t>
      </w:r>
      <w:r w:rsidRPr="00364E84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</w:t>
      </w:r>
      <w:r w:rsidRPr="00364E84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1</w:t>
      </w:r>
      <w:r w:rsidRPr="00364E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l-GR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Lamia Music </w:t>
      </w:r>
      <w:r w:rsidR="00FE031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est</w:t>
      </w:r>
    </w:p>
    <w:p w:rsidR="00364E84" w:rsidRDefault="00364E84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</w:t>
      </w:r>
      <w:r w:rsidR="006B1DA4">
        <w:rPr>
          <w:rFonts w:ascii="Times New Roman" w:eastAsia="Times New Roman" w:hAnsi="Times New Roman" w:cs="Times New Roman"/>
          <w:sz w:val="28"/>
          <w:szCs w:val="28"/>
          <w:lang w:eastAsia="el-GR"/>
        </w:rPr>
        <w:t>ιέων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μία προσπάθεια να προβάλλει και να αναδείξει το ταλέντο και τη δουλειά των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ντόπιων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υσικών σχημάτων της </w:t>
      </w:r>
      <w:proofErr w:type="spellStart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Rock</w:t>
      </w:r>
      <w:proofErr w:type="spellEnd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proofErr w:type="spellStart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Metal</w:t>
      </w:r>
      <w:proofErr w:type="spellEnd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κηνής, διοργανώνει το </w:t>
      </w:r>
      <w:r w:rsidRPr="007A26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1ο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mia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usic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est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πραγματοποιηθεί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άββατο 8 και την Κυριακή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πτεμβρίου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2018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Θερινό Δημοτικό μας Θέατρο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!</w:t>
      </w:r>
    </w:p>
    <w:p w:rsidR="001E7F1E" w:rsidRDefault="00364E84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πρώτη μέρα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Φεστιβάλ, το Σάββατο 8</w:t>
      </w:r>
      <w:r w:rsidR="001E7F1E" w:rsidRP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πτεμβρίου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ίναι αφιερωμένη στο </w:t>
      </w:r>
      <w:proofErr w:type="spellStart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Metal</w:t>
      </w:r>
      <w:proofErr w:type="spellEnd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θα απολαύσουμε τους CIGGY KISS,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</w:t>
      </w:r>
      <w:r w:rsidR="001E7F1E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SICQUENCE</w:t>
      </w:r>
      <w:r w:rsidR="001E7F1E" w:rsidRP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ους </w:t>
      </w:r>
      <w:r w:rsidR="001E7F1E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MALICIOUS SILENCE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64E84" w:rsidRDefault="00364E84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εύτερη μέρα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1E7F1E" w:rsidRP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υριακή 9 Σεπτεμβρί</w:t>
      </w:r>
      <w:bookmarkStart w:id="0" w:name="_GoBack"/>
      <w:bookmarkEnd w:id="0"/>
      <w:r w:rsidR="001E7F1E" w:rsidRP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ου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, θα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ίναι αφιερωμένη στο </w:t>
      </w:r>
      <w:proofErr w:type="spellStart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Rock</w:t>
      </w:r>
      <w:proofErr w:type="spellEnd"/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θα ανέβουν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 σκηνή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ι JUNKHEADS, οι METHOD OF 3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ι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1E7F1E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La</w:t>
      </w:r>
      <w:proofErr w:type="spellEnd"/>
      <w:r w:rsidR="001E7F1E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1E7F1E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Banda</w:t>
      </w:r>
      <w:proofErr w:type="spellEnd"/>
      <w:r w:rsidR="007A26FE" w:rsidRPr="007A26FE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614F3" w:rsidRPr="005614F3" w:rsidRDefault="005614F3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Ώρα έναρξης και τις δύο ημέρες</w:t>
      </w:r>
      <w:r w:rsidRPr="005614F3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9.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614F3" w:rsidRPr="007A26FE" w:rsidRDefault="005614F3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ίσοδος για το κοινό θα είναι ελεύθερη. 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B0" w:rsidRDefault="002125B0" w:rsidP="00FF6773">
      <w:pPr>
        <w:spacing w:after="0" w:line="240" w:lineRule="auto"/>
      </w:pPr>
      <w:r>
        <w:separator/>
      </w:r>
    </w:p>
  </w:endnote>
  <w:endnote w:type="continuationSeparator" w:id="0">
    <w:p w:rsidR="002125B0" w:rsidRDefault="002125B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B0" w:rsidRDefault="002125B0" w:rsidP="00FF6773">
      <w:pPr>
        <w:spacing w:after="0" w:line="240" w:lineRule="auto"/>
      </w:pPr>
      <w:r>
        <w:separator/>
      </w:r>
    </w:p>
  </w:footnote>
  <w:footnote w:type="continuationSeparator" w:id="0">
    <w:p w:rsidR="002125B0" w:rsidRDefault="002125B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13E3B"/>
    <w:rsid w:val="0004054F"/>
    <w:rsid w:val="00040C3B"/>
    <w:rsid w:val="00042365"/>
    <w:rsid w:val="00046630"/>
    <w:rsid w:val="00047082"/>
    <w:rsid w:val="00056960"/>
    <w:rsid w:val="0006155B"/>
    <w:rsid w:val="00063DE7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D62D2"/>
    <w:rsid w:val="001E24F4"/>
    <w:rsid w:val="001E7F1E"/>
    <w:rsid w:val="001F0168"/>
    <w:rsid w:val="001F7BC6"/>
    <w:rsid w:val="002110B2"/>
    <w:rsid w:val="002125B0"/>
    <w:rsid w:val="002201BF"/>
    <w:rsid w:val="00226F57"/>
    <w:rsid w:val="00230919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64E84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1431D"/>
    <w:rsid w:val="00435449"/>
    <w:rsid w:val="0043740D"/>
    <w:rsid w:val="00440394"/>
    <w:rsid w:val="004707B2"/>
    <w:rsid w:val="004970AB"/>
    <w:rsid w:val="004A46EB"/>
    <w:rsid w:val="004D02F1"/>
    <w:rsid w:val="004E1680"/>
    <w:rsid w:val="004F0A24"/>
    <w:rsid w:val="005210F1"/>
    <w:rsid w:val="00522B02"/>
    <w:rsid w:val="005314F2"/>
    <w:rsid w:val="00551A78"/>
    <w:rsid w:val="00560815"/>
    <w:rsid w:val="0056133E"/>
    <w:rsid w:val="005614F3"/>
    <w:rsid w:val="005754F2"/>
    <w:rsid w:val="00577D6A"/>
    <w:rsid w:val="005941CF"/>
    <w:rsid w:val="005A4219"/>
    <w:rsid w:val="005B2631"/>
    <w:rsid w:val="005D1BEF"/>
    <w:rsid w:val="005E733A"/>
    <w:rsid w:val="00623445"/>
    <w:rsid w:val="006572A1"/>
    <w:rsid w:val="006852BF"/>
    <w:rsid w:val="0069241E"/>
    <w:rsid w:val="006A0A16"/>
    <w:rsid w:val="006B1DA4"/>
    <w:rsid w:val="006C3896"/>
    <w:rsid w:val="006E154D"/>
    <w:rsid w:val="006F648A"/>
    <w:rsid w:val="00701940"/>
    <w:rsid w:val="007043CA"/>
    <w:rsid w:val="007167D0"/>
    <w:rsid w:val="007327AB"/>
    <w:rsid w:val="00732F8C"/>
    <w:rsid w:val="00751115"/>
    <w:rsid w:val="00757F71"/>
    <w:rsid w:val="00772A0B"/>
    <w:rsid w:val="007A26FE"/>
    <w:rsid w:val="007A41E0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74CE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1C04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14D3"/>
    <w:rsid w:val="00B8660F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4633"/>
    <w:rsid w:val="00EC5B2F"/>
    <w:rsid w:val="00ED323E"/>
    <w:rsid w:val="00EE6CB0"/>
    <w:rsid w:val="00F05F4C"/>
    <w:rsid w:val="00F0775D"/>
    <w:rsid w:val="00F3172D"/>
    <w:rsid w:val="00F47D3B"/>
    <w:rsid w:val="00F55812"/>
    <w:rsid w:val="00F56397"/>
    <w:rsid w:val="00F67270"/>
    <w:rsid w:val="00F75A59"/>
    <w:rsid w:val="00FA0746"/>
    <w:rsid w:val="00FC4C52"/>
    <w:rsid w:val="00FC5467"/>
    <w:rsid w:val="00FE031A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B1E-C040-4EED-9F5F-030EA89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4</cp:revision>
  <cp:lastPrinted>2018-09-05T09:58:00Z</cp:lastPrinted>
  <dcterms:created xsi:type="dcterms:W3CDTF">2018-08-30T09:10:00Z</dcterms:created>
  <dcterms:modified xsi:type="dcterms:W3CDTF">2018-09-05T10:02:00Z</dcterms:modified>
</cp:coreProperties>
</file>